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DB00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лова: </w:t>
      </w:r>
      <w:r w:rsidRPr="00DB004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DE281B" w:rsidRPr="00DB004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DB0045" w:rsidRPr="00DB004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DB004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«</w:t>
      </w:r>
      <w:r w:rsidR="00DE281B" w:rsidRPr="00DB004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DB004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DB0045" w:rsidRPr="00DB004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9</w:t>
      </w:r>
      <w:r w:rsidRPr="00DB004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DB0045" w:rsidRPr="00DB004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DE281B" w:rsidRPr="00DB004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DB004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  <w:bookmarkStart w:id="0" w:name="_GoBack"/>
      <w:bookmarkEnd w:id="0"/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394FD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5D13" w:rsidRPr="009E086B" w:rsidRDefault="00B65D13" w:rsidP="00B65D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65D13" w:rsidRPr="009E13E6" w:rsidRDefault="00B65D13" w:rsidP="00B65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65D13" w:rsidRPr="009E13E6" w:rsidRDefault="00B65D13" w:rsidP="00B6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65D13" w:rsidRPr="009E13E6" w:rsidRDefault="00B65D13" w:rsidP="00B6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65D13" w:rsidRPr="009E13E6" w:rsidRDefault="00B65D13" w:rsidP="00B6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D13" w:rsidRPr="009E13E6" w:rsidRDefault="00B65D13" w:rsidP="00B65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B65D13" w:rsidRPr="009E13E6" w:rsidRDefault="00B65D13" w:rsidP="00B6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65D13" w:rsidRDefault="00B65D13" w:rsidP="00B65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D13" w:rsidRDefault="00B65D13" w:rsidP="00B6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D13" w:rsidRDefault="00B65D13" w:rsidP="00B6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B65D13" w:rsidRPr="00106BE5" w:rsidRDefault="00B65D13" w:rsidP="00B65D1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B65D13" w:rsidRDefault="00B65D13" w:rsidP="00B6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B65D13" w:rsidRDefault="00B65D13" w:rsidP="00B6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B65D13" w:rsidRPr="00106BE5" w:rsidRDefault="00B65D13" w:rsidP="00B65D1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B65D13" w:rsidRPr="00106BE5" w:rsidRDefault="00B65D13" w:rsidP="00B6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B65D13" w:rsidRPr="00106BE5" w:rsidRDefault="00B65D13" w:rsidP="00B65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B65D13" w:rsidRPr="00106BE5" w:rsidRDefault="00B65D13" w:rsidP="00B65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B65D13" w:rsidRDefault="00B65D13" w:rsidP="00B65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B65D13" w:rsidRPr="00106BE5" w:rsidRDefault="00B65D13" w:rsidP="00B65D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65D13" w:rsidRDefault="00B65D13" w:rsidP="00B6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B65D13" w:rsidRPr="005A176A" w:rsidRDefault="00B65D13" w:rsidP="00B6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D13" w:rsidTr="00B56B83">
        <w:tc>
          <w:tcPr>
            <w:tcW w:w="4672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13" w:rsidTr="00B56B83">
        <w:tc>
          <w:tcPr>
            <w:tcW w:w="4672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13" w:rsidTr="00B56B83">
        <w:tc>
          <w:tcPr>
            <w:tcW w:w="4672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13" w:rsidTr="00B56B83">
        <w:tc>
          <w:tcPr>
            <w:tcW w:w="4672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13" w:rsidTr="00B56B83">
        <w:tc>
          <w:tcPr>
            <w:tcW w:w="4672" w:type="dxa"/>
          </w:tcPr>
          <w:p w:rsidR="00B65D13" w:rsidRPr="005A176A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13" w:rsidTr="00B56B83">
        <w:tc>
          <w:tcPr>
            <w:tcW w:w="4672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  <w:p w:rsidR="00B65D13" w:rsidRPr="005A176A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13" w:rsidTr="00B56B83">
        <w:tc>
          <w:tcPr>
            <w:tcW w:w="4672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B65D13" w:rsidRPr="005A176A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13" w:rsidTr="00B56B83">
        <w:tc>
          <w:tcPr>
            <w:tcW w:w="4672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5D13" w:rsidRPr="005A176A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D13" w:rsidTr="00B56B83">
        <w:tc>
          <w:tcPr>
            <w:tcW w:w="4672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B65D13" w:rsidRPr="005A176A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D13" w:rsidRDefault="00B65D13" w:rsidP="00B56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D13" w:rsidRPr="005A176A" w:rsidRDefault="00B65D13" w:rsidP="00B6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65D13" w:rsidRPr="005A176A" w:rsidRDefault="00B65D13" w:rsidP="00B6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B65D13" w:rsidRPr="005A176A" w:rsidRDefault="00B65D13" w:rsidP="00B6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B65D13" w:rsidRDefault="00B65D13" w:rsidP="00B6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B65D13" w:rsidRPr="005A176A" w:rsidRDefault="00B65D13" w:rsidP="00B6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B65D13" w:rsidRPr="005A176A" w:rsidRDefault="00B65D13" w:rsidP="00B6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</w:t>
      </w:r>
      <w:r>
        <w:rPr>
          <w:rFonts w:ascii="Times New Roman" w:hAnsi="Times New Roman" w:cs="Times New Roman"/>
          <w:sz w:val="24"/>
          <w:szCs w:val="24"/>
        </w:rPr>
        <w:t xml:space="preserve"> (копии сертификатов и/или паспортов, либо иные документы, подтверждающие качество товара)</w:t>
      </w:r>
      <w:r w:rsidRPr="005A176A">
        <w:rPr>
          <w:rFonts w:ascii="Times New Roman" w:hAnsi="Times New Roman" w:cs="Times New Roman"/>
          <w:sz w:val="24"/>
          <w:szCs w:val="24"/>
        </w:rPr>
        <w:t>:</w:t>
      </w:r>
    </w:p>
    <w:p w:rsidR="00B65D13" w:rsidRPr="005A176A" w:rsidRDefault="00B65D13" w:rsidP="00B6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65D13" w:rsidRPr="005A176A" w:rsidRDefault="00B65D13" w:rsidP="00B6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B65D13" w:rsidRPr="005A176A" w:rsidRDefault="00B65D13" w:rsidP="00B6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65D13" w:rsidRPr="005A176A" w:rsidRDefault="00B65D13" w:rsidP="00B6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B65D13" w:rsidRPr="005A176A" w:rsidRDefault="00B65D13" w:rsidP="00B6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B65D13" w:rsidRPr="005A176A" w:rsidRDefault="00B65D13" w:rsidP="00B6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B65D13" w:rsidRPr="005A176A" w:rsidRDefault="00B65D13" w:rsidP="00B65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B65D13" w:rsidRDefault="00B65D13" w:rsidP="00B6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D13" w:rsidRPr="005A176A" w:rsidRDefault="00B65D13" w:rsidP="00B6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65D13" w:rsidRPr="005A176A" w:rsidRDefault="00B65D13" w:rsidP="00B6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B65D13" w:rsidRPr="00D6626A" w:rsidRDefault="00B65D13" w:rsidP="00B65D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B65D13" w:rsidRPr="00D6626A" w:rsidRDefault="00B65D13" w:rsidP="00B65D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B65D13" w:rsidRDefault="00B65D13" w:rsidP="00B65D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D13" w:rsidRPr="00E4555F" w:rsidRDefault="00B65D13" w:rsidP="00B65D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B65D13" w:rsidRPr="00E4555F" w:rsidRDefault="00B65D13" w:rsidP="00B65D1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B65D13" w:rsidRPr="00E4555F" w:rsidRDefault="00B65D13" w:rsidP="00B65D1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B65D13" w:rsidRPr="00E4555F" w:rsidRDefault="00B65D13" w:rsidP="00B65D1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B65D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24" w:rsidRDefault="00A40024" w:rsidP="00C25C29">
      <w:pPr>
        <w:spacing w:after="0" w:line="240" w:lineRule="auto"/>
      </w:pPr>
      <w:r>
        <w:separator/>
      </w:r>
    </w:p>
  </w:endnote>
  <w:endnote w:type="continuationSeparator" w:id="0">
    <w:p w:rsidR="00A40024" w:rsidRDefault="00A4002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24" w:rsidRDefault="00A40024" w:rsidP="00C25C29">
      <w:pPr>
        <w:spacing w:after="0" w:line="240" w:lineRule="auto"/>
      </w:pPr>
      <w:r>
        <w:separator/>
      </w:r>
    </w:p>
  </w:footnote>
  <w:footnote w:type="continuationSeparator" w:id="0">
    <w:p w:rsidR="00A40024" w:rsidRDefault="00A4002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1113D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1209"/>
    <w:rsid w:val="00394028"/>
    <w:rsid w:val="00394FD5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0460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4F2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0024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12844"/>
    <w:rsid w:val="00B361D3"/>
    <w:rsid w:val="00B65D1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B0045"/>
    <w:rsid w:val="00DB7279"/>
    <w:rsid w:val="00DE281B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2A85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78CE-BBBC-4B7A-9301-87F983A9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4</cp:revision>
  <cp:lastPrinted>2021-02-04T11:03:00Z</cp:lastPrinted>
  <dcterms:created xsi:type="dcterms:W3CDTF">2021-10-14T05:12:00Z</dcterms:created>
  <dcterms:modified xsi:type="dcterms:W3CDTF">2021-10-21T06:10:00Z</dcterms:modified>
</cp:coreProperties>
</file>